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10A92" w14:textId="77777777" w:rsidR="007F3D41" w:rsidRDefault="007F3D41" w:rsidP="007F3D41"/>
    <w:p w14:paraId="48DF82CB" w14:textId="77777777" w:rsidR="007F3D41" w:rsidRDefault="007F3D41" w:rsidP="007F3D41"/>
    <w:p w14:paraId="41A9740C" w14:textId="77777777" w:rsidR="007F3D41" w:rsidRPr="007F3D41" w:rsidRDefault="007F3D41" w:rsidP="007F3D41"/>
    <w:p w14:paraId="1CD5C315" w14:textId="77777777" w:rsidR="007F3D41" w:rsidRPr="007F3D41" w:rsidRDefault="007F3D41" w:rsidP="007F3D41"/>
    <w:p w14:paraId="4FA9C47C" w14:textId="77777777" w:rsidR="001A67DA" w:rsidRPr="00280168" w:rsidRDefault="001A67DA"/>
    <w:p w14:paraId="3EE3AA4E" w14:textId="622CD644" w:rsidR="0069769B" w:rsidRPr="00280168" w:rsidRDefault="00CE2111" w:rsidP="00347D06">
      <w:pPr>
        <w:pStyle w:val="Nzov"/>
      </w:pPr>
      <w:r>
        <w:t>Zadanie č.</w:t>
      </w:r>
      <w:r w:rsidR="00317A11">
        <w:t>2</w:t>
      </w:r>
      <w:r w:rsidR="007505A4">
        <w:t xml:space="preserve"> (Dúhovky)</w:t>
      </w:r>
    </w:p>
    <w:p w14:paraId="6168FB47" w14:textId="0BBD27A8" w:rsidR="0069769B" w:rsidRPr="00280168" w:rsidRDefault="00317A11" w:rsidP="007D4F3D">
      <w:pPr>
        <w:jc w:val="center"/>
      </w:pPr>
      <w:r>
        <w:t>Predspracovanie vzoriek a generovanie príznakov</w:t>
      </w:r>
    </w:p>
    <w:p w14:paraId="137CC61C" w14:textId="77777777" w:rsidR="00ED335A" w:rsidRDefault="00ED335A" w:rsidP="00ED335A">
      <w:pPr>
        <w:jc w:val="center"/>
        <w:rPr>
          <w:sz w:val="36"/>
          <w:szCs w:val="36"/>
        </w:rPr>
      </w:pPr>
    </w:p>
    <w:p w14:paraId="34C8E88E" w14:textId="77777777" w:rsidR="0069769B" w:rsidRPr="00280168" w:rsidRDefault="0069769B"/>
    <w:p w14:paraId="1A8E54E6" w14:textId="77777777" w:rsidR="0069769B" w:rsidRPr="00280168" w:rsidRDefault="0069769B"/>
    <w:p w14:paraId="615BAFB4" w14:textId="77777777" w:rsidR="0069769B" w:rsidRPr="00280168" w:rsidRDefault="0069769B"/>
    <w:p w14:paraId="1570766B" w14:textId="77777777" w:rsidR="0069769B" w:rsidRPr="00280168" w:rsidRDefault="0069769B"/>
    <w:p w14:paraId="167B9B2D" w14:textId="77777777" w:rsidR="0069769B" w:rsidRPr="00280168" w:rsidRDefault="0069769B"/>
    <w:p w14:paraId="1EFCB895" w14:textId="77777777" w:rsidR="0069769B" w:rsidRPr="00280168" w:rsidRDefault="0069769B"/>
    <w:p w14:paraId="6041FE8C" w14:textId="77777777" w:rsidR="0069769B" w:rsidRPr="00280168" w:rsidRDefault="0069769B"/>
    <w:p w14:paraId="5ECF3991" w14:textId="77777777" w:rsidR="0069769B" w:rsidRDefault="0069769B"/>
    <w:p w14:paraId="4EE0616B" w14:textId="77777777" w:rsidR="00CE2111" w:rsidRDefault="00CE2111"/>
    <w:p w14:paraId="11061560" w14:textId="78411271" w:rsidR="008C192A" w:rsidRDefault="00EF36AF">
      <w:r>
        <w:rPr>
          <w:b/>
        </w:rPr>
        <w:t>Autor</w:t>
      </w:r>
      <w:r w:rsidR="00CE2111" w:rsidRPr="00CE2111">
        <w:rPr>
          <w:b/>
        </w:rPr>
        <w:t>:</w:t>
      </w:r>
      <w:r w:rsidR="00CE2111">
        <w:t xml:space="preserve"> </w:t>
      </w:r>
      <w:r w:rsidR="00FA0547">
        <w:tab/>
      </w:r>
      <w:r w:rsidR="00082B98">
        <w:t xml:space="preserve">Bc. </w:t>
      </w:r>
      <w:r>
        <w:t xml:space="preserve">Viktor Chovanec </w:t>
      </w:r>
      <w:r w:rsidR="004810CA">
        <w:tab/>
      </w:r>
      <w:r w:rsidR="004C65D5">
        <w:tab/>
      </w:r>
      <w:r w:rsidR="004C65D5">
        <w:tab/>
      </w:r>
      <w:r w:rsidRPr="00D62418">
        <w:rPr>
          <w:b/>
        </w:rPr>
        <w:t>80331</w:t>
      </w:r>
    </w:p>
    <w:p w14:paraId="316EACA3" w14:textId="028AF2EC" w:rsidR="008C192A" w:rsidRDefault="00CE2111">
      <w:r w:rsidRPr="00CE2111">
        <w:rPr>
          <w:b/>
        </w:rPr>
        <w:t>Predmet:</w:t>
      </w:r>
      <w:r>
        <w:t xml:space="preserve"> </w:t>
      </w:r>
      <w:r w:rsidR="00FA0547">
        <w:tab/>
      </w:r>
      <w:hyperlink r:id="rId8" w:history="1">
        <w:r w:rsidR="007D4F3D">
          <w:t>Biometria</w:t>
        </w:r>
      </w:hyperlink>
      <w:r w:rsidR="007D4F3D">
        <w:tab/>
      </w:r>
      <w:r w:rsidR="007D4F3D">
        <w:tab/>
      </w:r>
      <w:r w:rsidR="007D4F3D">
        <w:tab/>
      </w:r>
      <w:r w:rsidRPr="00CE2111">
        <w:t> </w:t>
      </w:r>
      <w:r w:rsidR="004C65D5">
        <w:tab/>
      </w:r>
      <w:r w:rsidR="007D4F3D">
        <w:rPr>
          <w:b/>
        </w:rPr>
        <w:t>BIOM</w:t>
      </w:r>
    </w:p>
    <w:p w14:paraId="7DE1BBDB" w14:textId="77777777" w:rsidR="00CE2111" w:rsidRPr="00CE2111" w:rsidRDefault="00CE2111">
      <w:pPr>
        <w:rPr>
          <w:lang w:val="en-GB"/>
        </w:rPr>
      </w:pPr>
    </w:p>
    <w:p w14:paraId="57F0CE2C" w14:textId="77777777" w:rsidR="00CE2111" w:rsidRDefault="00FA0547">
      <w:r>
        <w:rPr>
          <w:noProof/>
        </w:rPr>
        <w:drawing>
          <wp:anchor distT="0" distB="0" distL="114300" distR="114300" simplePos="0" relativeHeight="251658240" behindDoc="0" locked="0" layoutInCell="1" allowOverlap="1" wp14:anchorId="78FA26F1" wp14:editId="2FB4E53C">
            <wp:simplePos x="0" y="0"/>
            <wp:positionH relativeFrom="margin">
              <wp:posOffset>4105275</wp:posOffset>
            </wp:positionH>
            <wp:positionV relativeFrom="paragraph">
              <wp:posOffset>235585</wp:posOffset>
            </wp:positionV>
            <wp:extent cx="2157276" cy="795174"/>
            <wp:effectExtent l="0" t="0" r="0" b="508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U-FEI-zc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276" cy="795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2111">
        <w:br w:type="page"/>
      </w:r>
    </w:p>
    <w:p w14:paraId="4C225383" w14:textId="77777777" w:rsidR="0069769B" w:rsidRPr="00280168" w:rsidRDefault="00993DA1" w:rsidP="00CE2111">
      <w:pPr>
        <w:jc w:val="right"/>
      </w:pPr>
      <w:r>
        <w:lastRenderedPageBreak/>
        <w:t xml:space="preserve"> </w:t>
      </w:r>
    </w:p>
    <w:bookmarkStart w:id="0" w:name="_Toc3753559" w:displacedByCustomXml="next"/>
    <w:sdt>
      <w:sdtPr>
        <w:rPr>
          <w:b w:val="0"/>
          <w:sz w:val="24"/>
          <w:shd w:val="clear" w:color="auto" w:fill="auto"/>
        </w:rPr>
        <w:id w:val="8788170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EAA726" w14:textId="77777777" w:rsidR="00FA7485" w:rsidRPr="00347D06" w:rsidRDefault="00FA7485" w:rsidP="00347D06">
          <w:pPr>
            <w:pStyle w:val="Nadpis1"/>
            <w:numPr>
              <w:ilvl w:val="0"/>
              <w:numId w:val="0"/>
            </w:numPr>
            <w:rPr>
              <w:rStyle w:val="NzovChar"/>
            </w:rPr>
          </w:pPr>
          <w:r w:rsidRPr="00347D06">
            <w:rPr>
              <w:rStyle w:val="NzovChar"/>
            </w:rPr>
            <w:t>Obsah</w:t>
          </w:r>
          <w:bookmarkEnd w:id="0"/>
        </w:p>
        <w:p w14:paraId="3D57B5BC" w14:textId="1DD9F1E3" w:rsidR="00427D55" w:rsidRDefault="00FA748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8" \h \z \u </w:instrText>
          </w:r>
          <w:r>
            <w:fldChar w:fldCharType="separate"/>
          </w:r>
          <w:hyperlink w:anchor="_Toc3753559" w:history="1">
            <w:r w:rsidR="00427D55" w:rsidRPr="00285F70">
              <w:rPr>
                <w:rStyle w:val="Hypertextovprepojenie"/>
                <w:rFonts w:eastAsiaTheme="majorEastAsia" w:cstheme="majorBidi"/>
                <w:noProof/>
                <w:spacing w:val="-10"/>
                <w:kern w:val="28"/>
              </w:rPr>
              <w:t>Obsah</w:t>
            </w:r>
            <w:r w:rsidR="00427D55">
              <w:rPr>
                <w:noProof/>
                <w:webHidden/>
              </w:rPr>
              <w:tab/>
            </w:r>
            <w:r w:rsidR="00427D55">
              <w:rPr>
                <w:noProof/>
                <w:webHidden/>
              </w:rPr>
              <w:fldChar w:fldCharType="begin"/>
            </w:r>
            <w:r w:rsidR="00427D55">
              <w:rPr>
                <w:noProof/>
                <w:webHidden/>
              </w:rPr>
              <w:instrText xml:space="preserve"> PAGEREF _Toc3753559 \h </w:instrText>
            </w:r>
            <w:r w:rsidR="00427D55">
              <w:rPr>
                <w:noProof/>
                <w:webHidden/>
              </w:rPr>
            </w:r>
            <w:r w:rsidR="00427D55">
              <w:rPr>
                <w:noProof/>
                <w:webHidden/>
              </w:rPr>
              <w:fldChar w:fldCharType="separate"/>
            </w:r>
            <w:r w:rsidR="00943C4F">
              <w:rPr>
                <w:noProof/>
                <w:webHidden/>
              </w:rPr>
              <w:t>2</w:t>
            </w:r>
            <w:r w:rsidR="00427D55"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14:paraId="68E3C82F" w14:textId="0FCC09D2" w:rsidR="00427D55" w:rsidRDefault="00427D5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753560" w:history="1">
            <w:r w:rsidRPr="00285F70">
              <w:rPr>
                <w:rStyle w:val="Hypertextovprepojenie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285F70">
              <w:rPr>
                <w:rStyle w:val="Hypertextovprepojenie"/>
                <w:noProof/>
              </w:rPr>
              <w:t>Úloha č.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C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13A2F" w14:textId="59E4E5FB" w:rsidR="00FA7485" w:rsidRDefault="00FA7485">
          <w:r>
            <w:fldChar w:fldCharType="end"/>
          </w:r>
        </w:p>
      </w:sdtContent>
    </w:sdt>
    <w:p w14:paraId="006D3C9C" w14:textId="16F011D7" w:rsidR="00EF36AF" w:rsidRDefault="002617CE" w:rsidP="00F318EE">
      <w:pPr>
        <w:pStyle w:val="Nadpis1"/>
      </w:pPr>
      <w:r w:rsidRPr="00280168">
        <w:br w:type="page"/>
      </w:r>
    </w:p>
    <w:p w14:paraId="79BAE0BE" w14:textId="164187FF" w:rsidR="00347D06" w:rsidRDefault="00347D06" w:rsidP="00F318EE">
      <w:pPr>
        <w:pStyle w:val="Nadpis1"/>
        <w:numPr>
          <w:ilvl w:val="0"/>
          <w:numId w:val="18"/>
        </w:numPr>
      </w:pPr>
      <w:bookmarkStart w:id="2" w:name="_Toc3753560"/>
      <w:r w:rsidRPr="00CC6F88">
        <w:lastRenderedPageBreak/>
        <w:t>Úloha č. 1</w:t>
      </w:r>
      <w:bookmarkEnd w:id="2"/>
    </w:p>
    <w:p w14:paraId="6B0AF569" w14:textId="62F43DB9" w:rsidR="00E21E8C" w:rsidRDefault="00E21E8C" w:rsidP="00E21E8C">
      <w:r>
        <w:t>Pre vypracovanie zadani</w:t>
      </w:r>
      <w:r w:rsidR="006073D8">
        <w:t>a</w:t>
      </w:r>
      <w:r>
        <w:t xml:space="preserve"> sme využili programovací jazyk C++</w:t>
      </w:r>
      <w:r w:rsidR="00EC1A48">
        <w:t xml:space="preserve"> realizovaný vo vývojovom prostredí </w:t>
      </w:r>
      <w:proofErr w:type="spellStart"/>
      <w:r w:rsidR="00EC1A48">
        <w:t>CLion</w:t>
      </w:r>
      <w:proofErr w:type="spellEnd"/>
      <w:r w:rsidR="00EC1A48">
        <w:t xml:space="preserve">. Implementačná časť využívala </w:t>
      </w:r>
      <w:r w:rsidR="008B1DB8">
        <w:t xml:space="preserve">API </w:t>
      </w:r>
      <w:r w:rsidR="00EC1A48">
        <w:t xml:space="preserve">rozhranie knižnice </w:t>
      </w:r>
      <w:proofErr w:type="spellStart"/>
      <w:r w:rsidR="00EC1A48">
        <w:t>OpenCv</w:t>
      </w:r>
      <w:proofErr w:type="spellEnd"/>
      <w:r w:rsidR="00EC1A48">
        <w:t>.</w:t>
      </w:r>
    </w:p>
    <w:p w14:paraId="4EF0DD77" w14:textId="368461FE" w:rsidR="00C35D3B" w:rsidRDefault="005D2762" w:rsidP="00E21E8C">
      <w:pPr>
        <w:rPr>
          <w:lang w:val="en-US"/>
        </w:rPr>
      </w:pPr>
      <w:r>
        <w:t>Prvým krokom bolo načítanie dát ohraničujúcich význačné body, ktoré chceme spracovávať. Pre túto úlohu sme využili existujúce riešenie z prvého zadania.</w:t>
      </w:r>
      <w:r w:rsidR="00DE5389">
        <w:t xml:space="preserve"> Vykonali sme overenie správnosti načítaných údajov, ktoré sme sa vykreslili.</w:t>
      </w:r>
      <w:r w:rsidR="007816C5">
        <w:t>(</w:t>
      </w:r>
      <w:r w:rsidR="007816C5">
        <w:fldChar w:fldCharType="begin"/>
      </w:r>
      <w:r w:rsidR="007816C5">
        <w:instrText xml:space="preserve"> REF _Ref3706028 \h </w:instrText>
      </w:r>
      <w:r w:rsidR="007816C5">
        <w:fldChar w:fldCharType="separate"/>
      </w:r>
      <w:r w:rsidR="00427D55">
        <w:t xml:space="preserve">Obr. </w:t>
      </w:r>
      <w:r w:rsidR="00427D55">
        <w:rPr>
          <w:noProof/>
        </w:rPr>
        <w:t>1</w:t>
      </w:r>
      <w:r w:rsidR="007816C5">
        <w:fldChar w:fldCharType="end"/>
      </w:r>
      <w:r w:rsidR="007816C5">
        <w:t>)</w:t>
      </w:r>
    </w:p>
    <w:p w14:paraId="6D6829C2" w14:textId="2E695225" w:rsidR="007A3E19" w:rsidRDefault="006C7E64" w:rsidP="007A3E19">
      <w:pPr>
        <w:keepNext/>
        <w:jc w:val="center"/>
      </w:pPr>
      <w:r>
        <w:rPr>
          <w:noProof/>
        </w:rPr>
        <w:drawing>
          <wp:inline distT="0" distB="0" distL="0" distR="0" wp14:anchorId="030AF07B" wp14:editId="1052DC5A">
            <wp:extent cx="2706648" cy="2423160"/>
            <wp:effectExtent l="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9452" cy="245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E19">
        <w:rPr>
          <w:noProof/>
        </w:rPr>
        <w:drawing>
          <wp:inline distT="0" distB="0" distL="0" distR="0" wp14:anchorId="19811249" wp14:editId="07A740E2">
            <wp:extent cx="2697480" cy="2388043"/>
            <wp:effectExtent l="0" t="0" r="762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3783" cy="241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E76B" w14:textId="7EC40DB3" w:rsidR="007A3E19" w:rsidRDefault="007A3E19" w:rsidP="007A3E19">
      <w:pPr>
        <w:pStyle w:val="Popis"/>
        <w:jc w:val="center"/>
      </w:pPr>
      <w:bookmarkStart w:id="3" w:name="_Ref3706028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6D28DE">
        <w:rPr>
          <w:noProof/>
        </w:rPr>
        <w:t>1</w:t>
      </w:r>
      <w:r>
        <w:fldChar w:fldCharType="end"/>
      </w:r>
      <w:bookmarkEnd w:id="3"/>
      <w:r>
        <w:t xml:space="preserve"> Overenie správnosti načítaných údajov</w:t>
      </w:r>
    </w:p>
    <w:p w14:paraId="08FD4BE5" w14:textId="0F7CF293" w:rsidR="005F5AF9" w:rsidRDefault="007E59BF" w:rsidP="005F5AF9">
      <w:r>
        <w:t xml:space="preserve">Pre konverziu </w:t>
      </w:r>
      <w:proofErr w:type="spellStart"/>
      <w:r>
        <w:t>kar</w:t>
      </w:r>
      <w:r w:rsidR="00010610">
        <w:t>tézskych</w:t>
      </w:r>
      <w:proofErr w:type="spellEnd"/>
      <w:r w:rsidR="00010610">
        <w:t xml:space="preserve"> súradníc na polárne využívame vlastný algoritmus, ktorý iteratívne prechádza všetky body, ktoré sa nachádzajú na oboch kružniciach, a získava pixely na úseku medzi oboma bodmi.</w:t>
      </w:r>
      <w:r w:rsidR="00886CD3">
        <w:t xml:space="preserve"> Pre získanie aproximačných bodov oboch kružníc využívame funkciu </w:t>
      </w:r>
      <w:r w:rsidR="00886CD3">
        <w:rPr>
          <w:b/>
          <w:i/>
        </w:rPr>
        <w:t>ellipse2Poly</w:t>
      </w:r>
      <w:r w:rsidR="00886CD3">
        <w:t>. Pracujeme s faktom, že kruh je elipsa, ktorá má oba polomery rovnaké.</w:t>
      </w:r>
      <w:r w:rsidR="00CB0D21">
        <w:t xml:space="preserve"> Takýmto prístupom zabezpečíme dokonalejšie spracovanie v prípade dvoch nesústredných kružníc.</w:t>
      </w:r>
    </w:p>
    <w:p w14:paraId="4772AC72" w14:textId="259AC95B" w:rsidR="00CE6A62" w:rsidRDefault="00CE6A62" w:rsidP="005F5AF9">
      <w:r>
        <w:t>Funkcia slúžiaca na spracovanie a transformáciu dúhoviek umožňuje používateľovi zadať veľkosť požadovaného výstupu z funkcie.</w:t>
      </w:r>
      <w:r w:rsidR="00324BBD">
        <w:t xml:space="preserve"> Tohto efektu dosahujeme matematickým mapovaním veľkosti požadovaného výstupu na skutočnú veľkosť obrázka.</w:t>
      </w:r>
    </w:p>
    <w:p w14:paraId="3E2B5E62" w14:textId="6A9FB851" w:rsidR="0031253A" w:rsidRDefault="0031253A" w:rsidP="005F5AF9">
      <w:r>
        <w:t>V praxi toto mapovanie znamená, že pre prípad menšieho požadovaného rozsahu rozdistribuuje funkcia požadovaný počet bodov po obraze. Ak zadáme väčšiu výstupnú veľkosť ako je tá skutočná, dochádza k opakovaniu niektorých bodov na obraze.</w:t>
      </w:r>
      <w:r w:rsidR="00C36400">
        <w:t xml:space="preserve"> (</w:t>
      </w:r>
      <w:r w:rsidR="005D0785">
        <w:fldChar w:fldCharType="begin"/>
      </w:r>
      <w:r w:rsidR="005D0785">
        <w:instrText xml:space="preserve"> REF _Ref3706954 \h </w:instrText>
      </w:r>
      <w:r w:rsidR="005D0785">
        <w:fldChar w:fldCharType="separate"/>
      </w:r>
      <w:r w:rsidR="00427D55">
        <w:t xml:space="preserve">Obr. </w:t>
      </w:r>
      <w:r w:rsidR="00427D55">
        <w:rPr>
          <w:noProof/>
        </w:rPr>
        <w:t>2</w:t>
      </w:r>
      <w:r w:rsidR="005D0785">
        <w:fldChar w:fldCharType="end"/>
      </w:r>
      <w:r w:rsidR="00C36400">
        <w:t>)</w:t>
      </w:r>
    </w:p>
    <w:p w14:paraId="1DC98A7C" w14:textId="05472985" w:rsidR="00C1437D" w:rsidRDefault="00C1437D" w:rsidP="00907B32">
      <w:pPr>
        <w:jc w:val="center"/>
      </w:pPr>
      <w:r>
        <w:rPr>
          <w:noProof/>
        </w:rPr>
        <w:lastRenderedPageBreak/>
        <w:drawing>
          <wp:inline distT="0" distB="0" distL="0" distR="0" wp14:anchorId="71022764" wp14:editId="016C4FD5">
            <wp:extent cx="2468880" cy="2163326"/>
            <wp:effectExtent l="0" t="0" r="7620" b="889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3786" cy="218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518F7C" wp14:editId="1337A050">
            <wp:extent cx="2429654" cy="2148840"/>
            <wp:effectExtent l="0" t="0" r="8890" b="381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8307" cy="216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BF57" w14:textId="77777777" w:rsidR="00907B32" w:rsidRDefault="00907B32" w:rsidP="00907B32">
      <w:pPr>
        <w:keepNext/>
        <w:jc w:val="center"/>
      </w:pPr>
      <w:r>
        <w:rPr>
          <w:noProof/>
        </w:rPr>
        <w:drawing>
          <wp:inline distT="0" distB="0" distL="0" distR="0" wp14:anchorId="012A9F18" wp14:editId="2DE6025C">
            <wp:extent cx="2449690" cy="2156460"/>
            <wp:effectExtent l="0" t="0" r="8255" b="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9375" cy="216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5D1ABD" wp14:editId="1F4972D0">
            <wp:extent cx="2400300" cy="2134940"/>
            <wp:effectExtent l="0" t="0" r="0" b="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7562" cy="215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9315" w14:textId="59F55BDC" w:rsidR="00907B32" w:rsidRDefault="00907B32" w:rsidP="00907B32">
      <w:pPr>
        <w:pStyle w:val="Popis"/>
        <w:jc w:val="center"/>
      </w:pPr>
      <w:bookmarkStart w:id="4" w:name="_Ref3706954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6D28DE">
        <w:rPr>
          <w:noProof/>
        </w:rPr>
        <w:t>2</w:t>
      </w:r>
      <w:r>
        <w:fldChar w:fldCharType="end"/>
      </w:r>
      <w:bookmarkEnd w:id="4"/>
      <w:r>
        <w:t xml:space="preserve"> Ukážky rôznych mapovaní spracovaných veľkostí</w:t>
      </w:r>
    </w:p>
    <w:p w14:paraId="11877E66" w14:textId="77BDB3FA" w:rsidR="006B7D1F" w:rsidRPr="00724E75" w:rsidRDefault="00A43ECF" w:rsidP="002B6F8C">
      <w:r>
        <w:t>Pokiaľ používateľ zadá menšie výstupné rozlíšenie ako skutočné, dochádza k strate údajov.</w:t>
      </w:r>
      <w:r w:rsidR="000F79C4">
        <w:t xml:space="preserve"> Náš algoritmus počíta a s takýmito prípadmi.</w:t>
      </w:r>
      <w:r w:rsidR="001D571B">
        <w:t xml:space="preserve"> V prvom kroku dochádza k predspracovaniu všetkých význačných bodov a v druhom </w:t>
      </w:r>
      <w:proofErr w:type="spellStart"/>
      <w:r w:rsidR="001D571B">
        <w:t>iteračnom</w:t>
      </w:r>
      <w:proofErr w:type="spellEnd"/>
      <w:r w:rsidR="001D571B">
        <w:t xml:space="preserve"> kroku </w:t>
      </w:r>
      <w:r w:rsidR="00215747">
        <w:t>využívame existencie susedných oblastí.</w:t>
      </w:r>
      <w:r w:rsidR="00F53C03">
        <w:t xml:space="preserve"> Cieľom tohto spracovania je vytvorenie priemeru pixelov, ktoré sa nachádzajú medzi dvoma susednými priamkami. Je potrebné počítať aj s tým, že tieto pixely sa nachádzajú na kružnici opisujúcej tieto body od stredu. Priemer tejto kružnice popisujúci body si vypočítame ako </w:t>
      </w:r>
      <w:proofErr w:type="spellStart"/>
      <w:r w:rsidR="00F53C03">
        <w:t>euklidovú</w:t>
      </w:r>
      <w:proofErr w:type="spellEnd"/>
      <w:r w:rsidR="00F53C03">
        <w:t xml:space="preserve"> vzdialenosť tohto bodu od stredu.</w:t>
      </w:r>
      <w:r w:rsidR="009D50FB">
        <w:t xml:space="preserve"> (</w:t>
      </w:r>
      <w:r w:rsidR="00FE2344">
        <w:fldChar w:fldCharType="begin"/>
      </w:r>
      <w:r w:rsidR="00FE2344">
        <w:instrText xml:space="preserve"> REF _Ref3707648 \h </w:instrText>
      </w:r>
      <w:r w:rsidR="00FE2344">
        <w:fldChar w:fldCharType="separate"/>
      </w:r>
      <w:r w:rsidR="00427D55">
        <w:t xml:space="preserve">Obr. </w:t>
      </w:r>
      <w:r w:rsidR="00427D55">
        <w:rPr>
          <w:noProof/>
        </w:rPr>
        <w:t>3</w:t>
      </w:r>
      <w:r w:rsidR="00FE2344">
        <w:fldChar w:fldCharType="end"/>
      </w:r>
      <w:r w:rsidR="009D50FB">
        <w:t>)</w:t>
      </w:r>
    </w:p>
    <w:p w14:paraId="5F9C7B89" w14:textId="77777777" w:rsidR="00CC383A" w:rsidRDefault="006B7D1F" w:rsidP="00CC38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C1CDFA" wp14:editId="737C115A">
            <wp:extent cx="2712720" cy="2351024"/>
            <wp:effectExtent l="0" t="0" r="0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7630" cy="236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3E5488" wp14:editId="31502AAF">
            <wp:extent cx="2618072" cy="2316480"/>
            <wp:effectExtent l="0" t="0" r="0" b="762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0642" cy="234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85FD" w14:textId="559AB0F0" w:rsidR="006B7D1F" w:rsidRDefault="00CC383A" w:rsidP="00CC383A">
      <w:pPr>
        <w:pStyle w:val="Popis"/>
        <w:jc w:val="center"/>
      </w:pPr>
      <w:bookmarkStart w:id="5" w:name="_Ref3707648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6D28DE">
        <w:rPr>
          <w:noProof/>
        </w:rPr>
        <w:t>3</w:t>
      </w:r>
      <w:r>
        <w:fldChar w:fldCharType="end"/>
      </w:r>
      <w:bookmarkEnd w:id="5"/>
      <w:r>
        <w:t xml:space="preserve"> Kružnice popisujúce trajektóriu požadovaných bodov</w:t>
      </w:r>
    </w:p>
    <w:p w14:paraId="1358B10A" w14:textId="10E2E967" w:rsidR="000F23BA" w:rsidRDefault="00F10AE0" w:rsidP="00AD04AE">
      <w:r>
        <w:t>Pre iteráciu týchto bodov využívame rovnaký princíp aproximácie pomocou elipsy.</w:t>
      </w:r>
      <w:r w:rsidR="005503C0">
        <w:t xml:space="preserve"> Tieto body však rozdeľujeme na dva intervaly, ktoré predstavujú úsek medzi požadovanými bodmi a mimo nich.</w:t>
      </w:r>
      <w:r w:rsidR="00FF33C3">
        <w:t xml:space="preserve"> Táto iterácia je vyžadovaná z dôvodu, že nevieme zabezpečiť štandardný začiatočný bod </w:t>
      </w:r>
      <w:proofErr w:type="spellStart"/>
      <w:r w:rsidR="00FF33C3">
        <w:t>iterovania</w:t>
      </w:r>
      <w:proofErr w:type="spellEnd"/>
      <w:r w:rsidR="00FF33C3">
        <w:t>. Výsledným úsekom sa stáva ten s menším počtom bodov.</w:t>
      </w:r>
      <w:r w:rsidR="000F23BA">
        <w:t xml:space="preserve"> Výsledná hodnota pixelu je následne počítaná ako priemer všetkých pixelov, ktoré sa nachádzajú na tejto trajektórii.</w:t>
      </w:r>
    </w:p>
    <w:p w14:paraId="6C20D48E" w14:textId="72E5B4AB" w:rsidR="00304674" w:rsidRDefault="00304674" w:rsidP="00AD04AE">
      <w:r>
        <w:t>Podobný postup je aplikovaný aj v prípade, kedy máme menší počet vertikálnych bodov.</w:t>
      </w:r>
      <w:r w:rsidR="000B3566">
        <w:t xml:space="preserve"> ()</w:t>
      </w:r>
    </w:p>
    <w:p w14:paraId="0962E547" w14:textId="77777777" w:rsidR="000B3566" w:rsidRDefault="000B3566" w:rsidP="000B3566">
      <w:pPr>
        <w:keepNext/>
        <w:jc w:val="center"/>
      </w:pPr>
      <w:r>
        <w:rPr>
          <w:noProof/>
        </w:rPr>
        <w:drawing>
          <wp:inline distT="0" distB="0" distL="0" distR="0" wp14:anchorId="05509338" wp14:editId="0FD2CF3D">
            <wp:extent cx="2766060" cy="2435784"/>
            <wp:effectExtent l="0" t="0" r="0" b="317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4831" cy="244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DAFC6A" wp14:editId="1E5AFCFD">
            <wp:extent cx="2766060" cy="242625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2885" cy="243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6D6B" w14:textId="3FF9D322" w:rsidR="000B3566" w:rsidRDefault="000B3566" w:rsidP="000B3566">
      <w:pPr>
        <w:pStyle w:val="Popis"/>
        <w:jc w:val="center"/>
      </w:pPr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6D28DE">
        <w:rPr>
          <w:noProof/>
        </w:rPr>
        <w:t>4</w:t>
      </w:r>
      <w:r>
        <w:fldChar w:fldCharType="end"/>
      </w:r>
      <w:r>
        <w:t xml:space="preserve"> Aproximácia vertikálnych bodov</w:t>
      </w:r>
    </w:p>
    <w:p w14:paraId="442CE954" w14:textId="3A6E384B" w:rsidR="008167BF" w:rsidRDefault="008167BF" w:rsidP="00AD04AE">
      <w:r>
        <w:t>Výsledný výsek je následne reprezentovaný ako zhluk týchto významných bodov.</w:t>
      </w:r>
      <w:r w:rsidR="00607782">
        <w:t>(</w:t>
      </w:r>
      <w:r w:rsidR="00607782">
        <w:fldChar w:fldCharType="begin"/>
      </w:r>
      <w:r w:rsidR="00607782">
        <w:instrText xml:space="preserve"> REF _Ref3708331 \h </w:instrText>
      </w:r>
      <w:r w:rsidR="00607782">
        <w:fldChar w:fldCharType="separate"/>
      </w:r>
      <w:r w:rsidR="00427D55">
        <w:t xml:space="preserve">Obr. </w:t>
      </w:r>
      <w:r w:rsidR="00427D55">
        <w:rPr>
          <w:noProof/>
        </w:rPr>
        <w:t>5</w:t>
      </w:r>
      <w:r w:rsidR="00607782">
        <w:fldChar w:fldCharType="end"/>
      </w:r>
      <w:r w:rsidR="00607782">
        <w:t>)</w:t>
      </w:r>
    </w:p>
    <w:p w14:paraId="43B868D4" w14:textId="77777777" w:rsidR="0017207C" w:rsidRDefault="0017207C" w:rsidP="001720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C3F4A5" wp14:editId="078D518F">
            <wp:extent cx="4314825" cy="581025"/>
            <wp:effectExtent l="0" t="0" r="9525" b="9525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419DFB" wp14:editId="01568067">
            <wp:extent cx="4305300" cy="590550"/>
            <wp:effectExtent l="0" t="0" r="0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4D4C" w14:textId="33C0D552" w:rsidR="00632A46" w:rsidRDefault="0017207C" w:rsidP="0017207C">
      <w:pPr>
        <w:pStyle w:val="Popis"/>
        <w:jc w:val="center"/>
      </w:pPr>
      <w:bookmarkStart w:id="6" w:name="_Ref3708331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6D28DE">
        <w:rPr>
          <w:noProof/>
        </w:rPr>
        <w:t>5</w:t>
      </w:r>
      <w:r>
        <w:fldChar w:fldCharType="end"/>
      </w:r>
      <w:bookmarkEnd w:id="6"/>
      <w:r>
        <w:t xml:space="preserve"> Výsledná aproximácia bodov</w:t>
      </w:r>
    </w:p>
    <w:p w14:paraId="7EFF4756" w14:textId="7385F5B4" w:rsidR="00176201" w:rsidRDefault="007B7894" w:rsidP="00176201">
      <w:r>
        <w:t>Pre vytvorenie masky tohto obrazu využívame trik s použitím dvoch masiek pre horné a spodné viečko.</w:t>
      </w:r>
      <w:r w:rsidR="00A67DA3">
        <w:t xml:space="preserve"> (</w:t>
      </w:r>
      <w:r w:rsidR="003E728B">
        <w:fldChar w:fldCharType="begin"/>
      </w:r>
      <w:r w:rsidR="003E728B">
        <w:instrText xml:space="preserve"> REF _Ref3708530 \h </w:instrText>
      </w:r>
      <w:r w:rsidR="003E728B">
        <w:fldChar w:fldCharType="separate"/>
      </w:r>
      <w:r w:rsidR="00427D55">
        <w:t xml:space="preserve">Obr. </w:t>
      </w:r>
      <w:r w:rsidR="00427D55">
        <w:rPr>
          <w:noProof/>
        </w:rPr>
        <w:t>6</w:t>
      </w:r>
      <w:r w:rsidR="003E728B">
        <w:fldChar w:fldCharType="end"/>
      </w:r>
      <w:r w:rsidR="00A67DA3">
        <w:t>)</w:t>
      </w:r>
    </w:p>
    <w:p w14:paraId="3CFA6BFD" w14:textId="77777777" w:rsidR="00A67DA3" w:rsidRDefault="00A67DA3" w:rsidP="00A67DA3">
      <w:pPr>
        <w:keepNext/>
        <w:jc w:val="center"/>
      </w:pPr>
      <w:r>
        <w:rPr>
          <w:noProof/>
        </w:rPr>
        <w:drawing>
          <wp:inline distT="0" distB="0" distL="0" distR="0" wp14:anchorId="246422D1" wp14:editId="014038E4">
            <wp:extent cx="2987040" cy="2865120"/>
            <wp:effectExtent l="0" t="0" r="3810" b="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6427" cy="287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719139" wp14:editId="52FE690E">
            <wp:extent cx="2547275" cy="2308860"/>
            <wp:effectExtent l="0" t="0" r="5715" b="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2573" cy="232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DF8A" w14:textId="1D08AFB9" w:rsidR="00A67DA3" w:rsidRDefault="00A67DA3" w:rsidP="00A67DA3">
      <w:pPr>
        <w:pStyle w:val="Popis"/>
        <w:jc w:val="center"/>
      </w:pPr>
      <w:bookmarkStart w:id="7" w:name="_Ref3708530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6D28DE">
        <w:rPr>
          <w:noProof/>
        </w:rPr>
        <w:t>6</w:t>
      </w:r>
      <w:r>
        <w:fldChar w:fldCharType="end"/>
      </w:r>
      <w:bookmarkEnd w:id="7"/>
      <w:r>
        <w:t xml:space="preserve"> Masky </w:t>
      </w:r>
      <w:proofErr w:type="spellStart"/>
      <w:r>
        <w:t>prekýívania</w:t>
      </w:r>
      <w:proofErr w:type="spellEnd"/>
      <w:r>
        <w:t xml:space="preserve"> dúhovky s</w:t>
      </w:r>
      <w:r w:rsidR="0082495E">
        <w:t> </w:t>
      </w:r>
      <w:r>
        <w:t>viečkami</w:t>
      </w:r>
    </w:p>
    <w:p w14:paraId="58239B47" w14:textId="559E6B88" w:rsidR="0082495E" w:rsidRDefault="0082495E" w:rsidP="0082495E">
      <w:r>
        <w:t>Algoritmus sa pre každú pristupovanú pozíciu na pôvodnom obraze pozrie aj na farbu v týchto dvoch maskách. V prípade zistenia šedej farby na akejkoľvek pozícii je tento bod vyznačený ako biely bod na maske.</w:t>
      </w:r>
      <w:r w:rsidR="00C53A36">
        <w:t xml:space="preserve"> (</w:t>
      </w:r>
      <w:r w:rsidR="005B61FF">
        <w:fldChar w:fldCharType="begin"/>
      </w:r>
      <w:r w:rsidR="005B61FF">
        <w:instrText xml:space="preserve"> REF _Ref3708799 \h </w:instrText>
      </w:r>
      <w:r w:rsidR="005B61FF">
        <w:fldChar w:fldCharType="separate"/>
      </w:r>
      <w:r w:rsidR="00427D55">
        <w:t xml:space="preserve">Obr. </w:t>
      </w:r>
      <w:r w:rsidR="00427D55">
        <w:rPr>
          <w:noProof/>
        </w:rPr>
        <w:t>7</w:t>
      </w:r>
      <w:r w:rsidR="005B61FF">
        <w:fldChar w:fldCharType="end"/>
      </w:r>
      <w:r w:rsidR="00C53A36">
        <w:t>)</w:t>
      </w:r>
    </w:p>
    <w:p w14:paraId="2A5F3A8A" w14:textId="7FE25FA0" w:rsidR="00C55E3E" w:rsidRDefault="00C55E3E" w:rsidP="00C55E3E">
      <w:pPr>
        <w:jc w:val="center"/>
      </w:pPr>
      <w:r>
        <w:rPr>
          <w:noProof/>
        </w:rPr>
        <w:drawing>
          <wp:inline distT="0" distB="0" distL="0" distR="0" wp14:anchorId="71276F6E" wp14:editId="10EAB025">
            <wp:extent cx="4267200" cy="590550"/>
            <wp:effectExtent l="0" t="0" r="0" b="0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6E5F" w14:textId="77777777" w:rsidR="00C53A36" w:rsidRDefault="001710CB" w:rsidP="00C53A36">
      <w:pPr>
        <w:keepNext/>
        <w:jc w:val="center"/>
      </w:pPr>
      <w:r>
        <w:rPr>
          <w:noProof/>
        </w:rPr>
        <w:drawing>
          <wp:inline distT="0" distB="0" distL="0" distR="0" wp14:anchorId="2390DF6F" wp14:editId="07D86877">
            <wp:extent cx="4305300" cy="619125"/>
            <wp:effectExtent l="0" t="0" r="0" b="9525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7310" w14:textId="3ED4D011" w:rsidR="001710CB" w:rsidRDefault="00C53A36" w:rsidP="00C53A36">
      <w:pPr>
        <w:pStyle w:val="Popis"/>
        <w:jc w:val="center"/>
      </w:pPr>
      <w:bookmarkStart w:id="8" w:name="_Ref3708799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6D28DE">
        <w:rPr>
          <w:noProof/>
        </w:rPr>
        <w:t>7</w:t>
      </w:r>
      <w:r>
        <w:fldChar w:fldCharType="end"/>
      </w:r>
      <w:bookmarkEnd w:id="8"/>
      <w:r>
        <w:t xml:space="preserve"> Masky pre výsledný výrez</w:t>
      </w:r>
    </w:p>
    <w:p w14:paraId="2B113E7D" w14:textId="39932919" w:rsidR="006512FB" w:rsidRDefault="006512FB" w:rsidP="006512FB">
      <w:r>
        <w:t>Túto masku následne aplikujeme na aproximačné body (</w:t>
      </w:r>
      <w:r>
        <w:fldChar w:fldCharType="begin"/>
      </w:r>
      <w:r>
        <w:instrText xml:space="preserve"> REF _Ref3708331 \h </w:instrText>
      </w:r>
      <w:r>
        <w:fldChar w:fldCharType="separate"/>
      </w:r>
      <w:r>
        <w:t xml:space="preserve">Obr. </w:t>
      </w:r>
      <w:r>
        <w:rPr>
          <w:noProof/>
        </w:rPr>
        <w:t>5</w:t>
      </w:r>
      <w:r>
        <w:fldChar w:fldCharType="end"/>
      </w:r>
      <w:r>
        <w:t>) a získavame finálny výsledok(</w:t>
      </w:r>
      <w:r w:rsidR="008C7C74">
        <w:fldChar w:fldCharType="begin"/>
      </w:r>
      <w:r w:rsidR="008C7C74">
        <w:instrText xml:space="preserve"> REF _Ref3755090 \h </w:instrText>
      </w:r>
      <w:r w:rsidR="008C7C74">
        <w:fldChar w:fldCharType="separate"/>
      </w:r>
      <w:r w:rsidR="008C7C74">
        <w:t xml:space="preserve">Obr. </w:t>
      </w:r>
      <w:r w:rsidR="008C7C74">
        <w:rPr>
          <w:noProof/>
        </w:rPr>
        <w:t>8</w:t>
      </w:r>
      <w:r w:rsidR="008C7C74">
        <w:fldChar w:fldCharType="end"/>
      </w:r>
      <w:r w:rsidR="008C7C74">
        <w:t xml:space="preserve">, </w:t>
      </w:r>
      <w:r w:rsidR="008C7C74">
        <w:fldChar w:fldCharType="begin"/>
      </w:r>
      <w:r w:rsidR="008C7C74">
        <w:instrText xml:space="preserve"> REF _Ref3755092 \h </w:instrText>
      </w:r>
      <w:r w:rsidR="008C7C74">
        <w:fldChar w:fldCharType="separate"/>
      </w:r>
      <w:r w:rsidR="008C7C74">
        <w:t xml:space="preserve">Obr. </w:t>
      </w:r>
      <w:r w:rsidR="008C7C74">
        <w:rPr>
          <w:noProof/>
        </w:rPr>
        <w:t>9</w:t>
      </w:r>
      <w:r w:rsidR="008C7C74">
        <w:fldChar w:fldCharType="end"/>
      </w:r>
      <w:r w:rsidR="008C7C74">
        <w:t xml:space="preserve">, </w:t>
      </w:r>
      <w:r w:rsidR="008C7C74">
        <w:fldChar w:fldCharType="begin"/>
      </w:r>
      <w:r w:rsidR="008C7C74">
        <w:instrText xml:space="preserve"> REF _Ref3755095 \h </w:instrText>
      </w:r>
      <w:r w:rsidR="008C7C74">
        <w:fldChar w:fldCharType="separate"/>
      </w:r>
      <w:r w:rsidR="008C7C74">
        <w:t xml:space="preserve">Obr. </w:t>
      </w:r>
      <w:r w:rsidR="008C7C74">
        <w:rPr>
          <w:noProof/>
        </w:rPr>
        <w:t>10</w:t>
      </w:r>
      <w:r w:rsidR="008C7C74">
        <w:fldChar w:fldCharType="end"/>
      </w:r>
      <w:r>
        <w:t>).</w:t>
      </w:r>
    </w:p>
    <w:p w14:paraId="42BB19CC" w14:textId="77777777" w:rsidR="000310AA" w:rsidRDefault="000310AA" w:rsidP="006512FB">
      <w:pPr>
        <w:rPr>
          <w:noProof/>
        </w:rPr>
      </w:pPr>
    </w:p>
    <w:p w14:paraId="21852B7F" w14:textId="0CE27BF6" w:rsidR="000310AA" w:rsidRDefault="000310AA" w:rsidP="000310AA">
      <w:pPr>
        <w:jc w:val="center"/>
      </w:pPr>
      <w:r>
        <w:rPr>
          <w:noProof/>
        </w:rPr>
        <w:drawing>
          <wp:inline distT="0" distB="0" distL="0" distR="0" wp14:anchorId="48C43871" wp14:editId="77656E09">
            <wp:extent cx="5510957" cy="921385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627"/>
                    <a:stretch/>
                  </pic:blipFill>
                  <pic:spPr bwMode="auto">
                    <a:xfrm>
                      <a:off x="0" y="0"/>
                      <a:ext cx="5639307" cy="942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6A2B9" w14:textId="77777777" w:rsidR="000310AA" w:rsidRDefault="000310AA" w:rsidP="000310AA">
      <w:pPr>
        <w:keepNext/>
        <w:jc w:val="center"/>
      </w:pPr>
      <w:r>
        <w:rPr>
          <w:noProof/>
        </w:rPr>
        <w:drawing>
          <wp:inline distT="0" distB="0" distL="0" distR="0" wp14:anchorId="52EB05CA" wp14:editId="30142DCC">
            <wp:extent cx="5467985" cy="899077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279"/>
                    <a:stretch/>
                  </pic:blipFill>
                  <pic:spPr bwMode="auto">
                    <a:xfrm>
                      <a:off x="0" y="0"/>
                      <a:ext cx="5490947" cy="902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C882A" w14:textId="1225DA3C" w:rsidR="000310AA" w:rsidRDefault="000310AA" w:rsidP="000310AA">
      <w:pPr>
        <w:pStyle w:val="Popis"/>
        <w:jc w:val="center"/>
      </w:pPr>
      <w:bookmarkStart w:id="9" w:name="_Ref3755090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6D28DE">
        <w:rPr>
          <w:noProof/>
        </w:rPr>
        <w:t>8</w:t>
      </w:r>
      <w:r>
        <w:fldChar w:fldCharType="end"/>
      </w:r>
      <w:bookmarkEnd w:id="9"/>
      <w:r>
        <w:t xml:space="preserve"> Finálne výrezy 300x50</w:t>
      </w:r>
    </w:p>
    <w:p w14:paraId="6E5B37B6" w14:textId="77777777" w:rsidR="000310AA" w:rsidRDefault="000310AA" w:rsidP="000310AA">
      <w:pPr>
        <w:keepNext/>
        <w:jc w:val="center"/>
      </w:pPr>
      <w:r>
        <w:rPr>
          <w:noProof/>
        </w:rPr>
        <w:drawing>
          <wp:inline distT="0" distB="0" distL="0" distR="0" wp14:anchorId="12F7843C" wp14:editId="240F0D55">
            <wp:extent cx="5760720" cy="142875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D328" w14:textId="3FB187BB" w:rsidR="000310AA" w:rsidRDefault="000310AA" w:rsidP="000310AA">
      <w:pPr>
        <w:pStyle w:val="Popis"/>
        <w:jc w:val="center"/>
      </w:pPr>
      <w:bookmarkStart w:id="10" w:name="_Ref3755092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6D28DE">
        <w:rPr>
          <w:noProof/>
        </w:rPr>
        <w:t>9</w:t>
      </w:r>
      <w:r>
        <w:fldChar w:fldCharType="end"/>
      </w:r>
      <w:bookmarkEnd w:id="10"/>
      <w:r>
        <w:t xml:space="preserve"> Finálny výrez 600x150</w:t>
      </w:r>
    </w:p>
    <w:p w14:paraId="437073B9" w14:textId="77777777" w:rsidR="006D28DE" w:rsidRDefault="006D28DE" w:rsidP="006D28DE">
      <w:pPr>
        <w:keepNext/>
        <w:jc w:val="center"/>
      </w:pPr>
      <w:r>
        <w:rPr>
          <w:noProof/>
        </w:rPr>
        <w:drawing>
          <wp:inline distT="0" distB="0" distL="0" distR="0" wp14:anchorId="14AE4282" wp14:editId="762682A1">
            <wp:extent cx="5074920" cy="3819056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1426" cy="383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8F1C6" w14:textId="373BC7F0" w:rsidR="006D28DE" w:rsidRPr="006D28DE" w:rsidRDefault="006D28DE" w:rsidP="006D28DE">
      <w:pPr>
        <w:pStyle w:val="Popis"/>
        <w:jc w:val="center"/>
      </w:pPr>
      <w:bookmarkStart w:id="11" w:name="_Ref3755095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bookmarkEnd w:id="11"/>
      <w:r>
        <w:t xml:space="preserve"> Finálny výrez 800 x 600</w:t>
      </w:r>
    </w:p>
    <w:sectPr w:rsidR="006D28DE" w:rsidRPr="006D28DE" w:rsidSect="006D05F3">
      <w:headerReference w:type="default" r:id="rId30"/>
      <w:footerReference w:type="default" r:id="rId31"/>
      <w:pgSz w:w="11906" w:h="16838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4AFC6" w14:textId="77777777" w:rsidR="00290F51" w:rsidRDefault="00290F51" w:rsidP="006D05F3">
      <w:pPr>
        <w:spacing w:after="0" w:line="240" w:lineRule="auto"/>
      </w:pPr>
      <w:r>
        <w:separator/>
      </w:r>
    </w:p>
  </w:endnote>
  <w:endnote w:type="continuationSeparator" w:id="0">
    <w:p w14:paraId="2AC68A79" w14:textId="77777777" w:rsidR="00290F51" w:rsidRDefault="00290F51" w:rsidP="006D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0D708" w14:textId="5131AB46" w:rsidR="00E36EE7" w:rsidRPr="00620E60" w:rsidRDefault="003A7A9F" w:rsidP="00C04FF5">
    <w:pPr>
      <w:pStyle w:val="Pta"/>
      <w:jc w:val="center"/>
      <w:rPr>
        <w:noProof/>
        <w:lang w:val="en-US"/>
      </w:rPr>
    </w:pPr>
    <w:r>
      <w:rPr>
        <w:noProof/>
      </w:rPr>
      <w:t>BIOM</w:t>
    </w:r>
    <w:r w:rsidR="00E36EE7">
      <w:rPr>
        <w:noProof/>
      </w:rPr>
      <w:t xml:space="preserve"> | 1.</w:t>
    </w:r>
    <w:r w:rsidR="00E36EE7" w:rsidRPr="00620E60">
      <w:rPr>
        <w:noProof/>
      </w:rPr>
      <w:ptab w:relativeTo="margin" w:alignment="center" w:leader="none"/>
    </w:r>
    <w:r w:rsidR="00E36EE7">
      <w:fldChar w:fldCharType="begin"/>
    </w:r>
    <w:r w:rsidR="00E36EE7">
      <w:instrText xml:space="preserve"> PAGE   \* MERGEFORMAT </w:instrText>
    </w:r>
    <w:r w:rsidR="00E36EE7">
      <w:fldChar w:fldCharType="separate"/>
    </w:r>
    <w:r w:rsidR="00E36EE7">
      <w:t>2</w:t>
    </w:r>
    <w:r w:rsidR="00E36EE7">
      <w:rPr>
        <w:noProof/>
      </w:rPr>
      <w:fldChar w:fldCharType="end"/>
    </w:r>
    <w:r w:rsidR="00E36EE7" w:rsidRPr="00620E60">
      <w:rPr>
        <w:noProof/>
      </w:rPr>
      <w:ptab w:relativeTo="margin" w:alignment="right" w:leader="none"/>
    </w:r>
    <w:r w:rsidR="00E36EE7">
      <w:rPr>
        <w:noProof/>
        <w:lang w:val="en-US"/>
      </w:rPr>
      <w:t>803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9B04D" w14:textId="77777777" w:rsidR="00290F51" w:rsidRDefault="00290F51" w:rsidP="006D05F3">
      <w:pPr>
        <w:spacing w:after="0" w:line="240" w:lineRule="auto"/>
      </w:pPr>
      <w:r>
        <w:separator/>
      </w:r>
    </w:p>
  </w:footnote>
  <w:footnote w:type="continuationSeparator" w:id="0">
    <w:p w14:paraId="7A96995E" w14:textId="77777777" w:rsidR="00290F51" w:rsidRDefault="00290F51" w:rsidP="006D0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8B868" w14:textId="002ECFB3" w:rsidR="00E36EE7" w:rsidRPr="00280168" w:rsidRDefault="00E36EE7" w:rsidP="0030726B">
    <w:pPr>
      <w:pStyle w:val="Hlavik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BE50FD" wp14:editId="5835AF68">
          <wp:simplePos x="0" y="0"/>
          <wp:positionH relativeFrom="column">
            <wp:posOffset>4958080</wp:posOffset>
          </wp:positionH>
          <wp:positionV relativeFrom="paragraph">
            <wp:posOffset>-295275</wp:posOffset>
          </wp:positionV>
          <wp:extent cx="1571625" cy="579302"/>
          <wp:effectExtent l="0" t="0" r="0" b="0"/>
          <wp:wrapTight wrapText="bothSides">
            <wp:wrapPolygon edited="0">
              <wp:start x="0" y="0"/>
              <wp:lineTo x="0" y="20605"/>
              <wp:lineTo x="21207" y="20605"/>
              <wp:lineTo x="21207" y="0"/>
              <wp:lineTo x="0" y="0"/>
            </wp:wrapPolygon>
          </wp:wrapTight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U-FEI-zc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5793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6031"/>
    <w:multiLevelType w:val="hybridMultilevel"/>
    <w:tmpl w:val="DF5EB062"/>
    <w:lvl w:ilvl="0" w:tplc="00AE94B6">
      <w:start w:val="3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300A"/>
    <w:multiLevelType w:val="multilevel"/>
    <w:tmpl w:val="6262BE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5C5043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3A311AC"/>
    <w:multiLevelType w:val="hybridMultilevel"/>
    <w:tmpl w:val="97E6FA06"/>
    <w:lvl w:ilvl="0" w:tplc="7A6E40D4">
      <w:start w:val="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CF685718">
      <w:start w:val="1"/>
      <w:numFmt w:val="lowerLetter"/>
      <w:lvlText w:val="%2."/>
      <w:lvlJc w:val="left"/>
      <w:pPr>
        <w:ind w:left="3960" w:hanging="360"/>
      </w:pPr>
    </w:lvl>
    <w:lvl w:ilvl="2" w:tplc="041B001B" w:tentative="1">
      <w:start w:val="1"/>
      <w:numFmt w:val="lowerRoman"/>
      <w:lvlText w:val="%3."/>
      <w:lvlJc w:val="right"/>
      <w:pPr>
        <w:ind w:left="4680" w:hanging="180"/>
      </w:pPr>
    </w:lvl>
    <w:lvl w:ilvl="3" w:tplc="041B000F" w:tentative="1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30630662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F987B22"/>
    <w:multiLevelType w:val="multilevel"/>
    <w:tmpl w:val="78C002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79124A"/>
    <w:multiLevelType w:val="hybridMultilevel"/>
    <w:tmpl w:val="F098BCFC"/>
    <w:lvl w:ilvl="0" w:tplc="FCB06F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B521F"/>
    <w:multiLevelType w:val="hybridMultilevel"/>
    <w:tmpl w:val="5CFED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530F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3B6445"/>
    <w:multiLevelType w:val="multilevel"/>
    <w:tmpl w:val="1010AA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B0818B7"/>
    <w:multiLevelType w:val="multilevel"/>
    <w:tmpl w:val="041B0025"/>
    <w:styleLink w:val="tl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E524BA0"/>
    <w:multiLevelType w:val="hybridMultilevel"/>
    <w:tmpl w:val="DCE49D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53EC9"/>
    <w:multiLevelType w:val="hybridMultilevel"/>
    <w:tmpl w:val="053288A6"/>
    <w:lvl w:ilvl="0" w:tplc="EF842444">
      <w:start w:val="1"/>
      <w:numFmt w:val="decimal"/>
      <w:lvlText w:val="%1.1"/>
      <w:lvlJc w:val="left"/>
      <w:pPr>
        <w:ind w:left="32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 w:tentative="1">
      <w:start w:val="1"/>
      <w:numFmt w:val="lowerRoman"/>
      <w:lvlText w:val="%3."/>
      <w:lvlJc w:val="right"/>
      <w:pPr>
        <w:ind w:left="4680" w:hanging="180"/>
      </w:pPr>
    </w:lvl>
    <w:lvl w:ilvl="3" w:tplc="041B000F" w:tentative="1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6A1333C5"/>
    <w:multiLevelType w:val="hybridMultilevel"/>
    <w:tmpl w:val="A7B080AA"/>
    <w:lvl w:ilvl="0" w:tplc="00AE94B6">
      <w:start w:val="3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AE222E0"/>
    <w:multiLevelType w:val="hybridMultilevel"/>
    <w:tmpl w:val="65B40E02"/>
    <w:lvl w:ilvl="0" w:tplc="06624A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A7741"/>
    <w:multiLevelType w:val="hybridMultilevel"/>
    <w:tmpl w:val="F3989A4A"/>
    <w:lvl w:ilvl="0" w:tplc="86E43ED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2"/>
  </w:num>
  <w:num w:numId="5">
    <w:abstractNumId w:val="15"/>
  </w:num>
  <w:num w:numId="6">
    <w:abstractNumId w:val="11"/>
  </w:num>
  <w:num w:numId="7">
    <w:abstractNumId w:val="13"/>
  </w:num>
  <w:num w:numId="8">
    <w:abstractNumId w:val="0"/>
  </w:num>
  <w:num w:numId="9">
    <w:abstractNumId w:val="12"/>
  </w:num>
  <w:num w:numId="10">
    <w:abstractNumId w:val="14"/>
  </w:num>
  <w:num w:numId="11">
    <w:abstractNumId w:val="8"/>
  </w:num>
  <w:num w:numId="12">
    <w:abstractNumId w:val="4"/>
  </w:num>
  <w:num w:numId="13">
    <w:abstractNumId w:val="10"/>
  </w:num>
  <w:num w:numId="14">
    <w:abstractNumId w:val="1"/>
  </w:num>
  <w:num w:numId="15">
    <w:abstractNumId w:val="5"/>
  </w:num>
  <w:num w:numId="16">
    <w:abstractNumId w:val="2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7DA"/>
    <w:rsid w:val="00001306"/>
    <w:rsid w:val="00010610"/>
    <w:rsid w:val="00013EB2"/>
    <w:rsid w:val="000143E6"/>
    <w:rsid w:val="0001490E"/>
    <w:rsid w:val="000310AA"/>
    <w:rsid w:val="0003750A"/>
    <w:rsid w:val="00037E95"/>
    <w:rsid w:val="000410E2"/>
    <w:rsid w:val="000473B9"/>
    <w:rsid w:val="00064CBC"/>
    <w:rsid w:val="00066E65"/>
    <w:rsid w:val="00082B98"/>
    <w:rsid w:val="000949BE"/>
    <w:rsid w:val="000A0772"/>
    <w:rsid w:val="000B0467"/>
    <w:rsid w:val="000B29FA"/>
    <w:rsid w:val="000B3566"/>
    <w:rsid w:val="000C46F4"/>
    <w:rsid w:val="000C617A"/>
    <w:rsid w:val="000C7892"/>
    <w:rsid w:val="000F08D0"/>
    <w:rsid w:val="000F23BA"/>
    <w:rsid w:val="000F603A"/>
    <w:rsid w:val="000F79C4"/>
    <w:rsid w:val="00103CB6"/>
    <w:rsid w:val="00117657"/>
    <w:rsid w:val="00122A09"/>
    <w:rsid w:val="0013068B"/>
    <w:rsid w:val="00131477"/>
    <w:rsid w:val="001344D6"/>
    <w:rsid w:val="001408D7"/>
    <w:rsid w:val="00142C79"/>
    <w:rsid w:val="001476AD"/>
    <w:rsid w:val="0015284F"/>
    <w:rsid w:val="00163638"/>
    <w:rsid w:val="00167103"/>
    <w:rsid w:val="001710CB"/>
    <w:rsid w:val="0017207C"/>
    <w:rsid w:val="00174DC2"/>
    <w:rsid w:val="00176201"/>
    <w:rsid w:val="001822AF"/>
    <w:rsid w:val="00184013"/>
    <w:rsid w:val="001845B9"/>
    <w:rsid w:val="001A0A36"/>
    <w:rsid w:val="001A2A83"/>
    <w:rsid w:val="001A42FC"/>
    <w:rsid w:val="001A67DA"/>
    <w:rsid w:val="001A78A1"/>
    <w:rsid w:val="001C26FD"/>
    <w:rsid w:val="001D571B"/>
    <w:rsid w:val="001D7495"/>
    <w:rsid w:val="001D7F17"/>
    <w:rsid w:val="001F7DDC"/>
    <w:rsid w:val="00201EDC"/>
    <w:rsid w:val="00202268"/>
    <w:rsid w:val="0021175C"/>
    <w:rsid w:val="00211C2F"/>
    <w:rsid w:val="00215747"/>
    <w:rsid w:val="00220511"/>
    <w:rsid w:val="00221229"/>
    <w:rsid w:val="00224C3B"/>
    <w:rsid w:val="002314EA"/>
    <w:rsid w:val="00231969"/>
    <w:rsid w:val="00247552"/>
    <w:rsid w:val="002528CC"/>
    <w:rsid w:val="002617CE"/>
    <w:rsid w:val="00266522"/>
    <w:rsid w:val="002766D3"/>
    <w:rsid w:val="00280168"/>
    <w:rsid w:val="00286B47"/>
    <w:rsid w:val="00287539"/>
    <w:rsid w:val="00290F51"/>
    <w:rsid w:val="00295545"/>
    <w:rsid w:val="002A2428"/>
    <w:rsid w:val="002A3441"/>
    <w:rsid w:val="002A66C9"/>
    <w:rsid w:val="002B26C2"/>
    <w:rsid w:val="002B2F30"/>
    <w:rsid w:val="002B3DDA"/>
    <w:rsid w:val="002B6112"/>
    <w:rsid w:val="002B6F8C"/>
    <w:rsid w:val="002C34C9"/>
    <w:rsid w:val="002C7CBA"/>
    <w:rsid w:val="002D7720"/>
    <w:rsid w:val="002E235C"/>
    <w:rsid w:val="002E6D07"/>
    <w:rsid w:val="002F7183"/>
    <w:rsid w:val="003041E2"/>
    <w:rsid w:val="00304674"/>
    <w:rsid w:val="0030726B"/>
    <w:rsid w:val="0031253A"/>
    <w:rsid w:val="00317A11"/>
    <w:rsid w:val="00324BBD"/>
    <w:rsid w:val="003419FF"/>
    <w:rsid w:val="00347D06"/>
    <w:rsid w:val="00352ED3"/>
    <w:rsid w:val="003534B9"/>
    <w:rsid w:val="00357653"/>
    <w:rsid w:val="003618BA"/>
    <w:rsid w:val="00364EAB"/>
    <w:rsid w:val="00376B01"/>
    <w:rsid w:val="00376BD7"/>
    <w:rsid w:val="003865EC"/>
    <w:rsid w:val="00390F15"/>
    <w:rsid w:val="00391C16"/>
    <w:rsid w:val="00392903"/>
    <w:rsid w:val="00396EFD"/>
    <w:rsid w:val="00396F95"/>
    <w:rsid w:val="003A3D02"/>
    <w:rsid w:val="003A5576"/>
    <w:rsid w:val="003A7A9F"/>
    <w:rsid w:val="003B312C"/>
    <w:rsid w:val="003B4AB0"/>
    <w:rsid w:val="003C175C"/>
    <w:rsid w:val="003D024F"/>
    <w:rsid w:val="003D1F76"/>
    <w:rsid w:val="003E0146"/>
    <w:rsid w:val="003E728B"/>
    <w:rsid w:val="003F28EC"/>
    <w:rsid w:val="00402D7A"/>
    <w:rsid w:val="00403257"/>
    <w:rsid w:val="00407BFE"/>
    <w:rsid w:val="00407E9A"/>
    <w:rsid w:val="004208AB"/>
    <w:rsid w:val="0042483F"/>
    <w:rsid w:val="0042531C"/>
    <w:rsid w:val="00427095"/>
    <w:rsid w:val="00427D55"/>
    <w:rsid w:val="004343DC"/>
    <w:rsid w:val="0043666B"/>
    <w:rsid w:val="0044015F"/>
    <w:rsid w:val="00443520"/>
    <w:rsid w:val="00443ED9"/>
    <w:rsid w:val="0044671F"/>
    <w:rsid w:val="00467281"/>
    <w:rsid w:val="0047058E"/>
    <w:rsid w:val="004735AC"/>
    <w:rsid w:val="004769FA"/>
    <w:rsid w:val="00476D48"/>
    <w:rsid w:val="004771E2"/>
    <w:rsid w:val="004810CA"/>
    <w:rsid w:val="0048133D"/>
    <w:rsid w:val="00482A9D"/>
    <w:rsid w:val="00483562"/>
    <w:rsid w:val="00487E5E"/>
    <w:rsid w:val="00491FF3"/>
    <w:rsid w:val="004A14B4"/>
    <w:rsid w:val="004A1552"/>
    <w:rsid w:val="004C65D5"/>
    <w:rsid w:val="004E760D"/>
    <w:rsid w:val="004F31B1"/>
    <w:rsid w:val="004F42D1"/>
    <w:rsid w:val="004F5123"/>
    <w:rsid w:val="00507180"/>
    <w:rsid w:val="0050763A"/>
    <w:rsid w:val="005120FE"/>
    <w:rsid w:val="00517AB5"/>
    <w:rsid w:val="00517EC7"/>
    <w:rsid w:val="005229E1"/>
    <w:rsid w:val="00523D5E"/>
    <w:rsid w:val="00526A7F"/>
    <w:rsid w:val="005315C0"/>
    <w:rsid w:val="00536FF6"/>
    <w:rsid w:val="00544E82"/>
    <w:rsid w:val="005503C0"/>
    <w:rsid w:val="00552B32"/>
    <w:rsid w:val="00560DDD"/>
    <w:rsid w:val="00571674"/>
    <w:rsid w:val="00571E47"/>
    <w:rsid w:val="00580BC4"/>
    <w:rsid w:val="00582F64"/>
    <w:rsid w:val="005966D5"/>
    <w:rsid w:val="005A77A3"/>
    <w:rsid w:val="005B61FF"/>
    <w:rsid w:val="005B740C"/>
    <w:rsid w:val="005B7774"/>
    <w:rsid w:val="005C3767"/>
    <w:rsid w:val="005C6A19"/>
    <w:rsid w:val="005D0785"/>
    <w:rsid w:val="005D2762"/>
    <w:rsid w:val="005D3BB7"/>
    <w:rsid w:val="005D4F59"/>
    <w:rsid w:val="005E2CA6"/>
    <w:rsid w:val="005E3E61"/>
    <w:rsid w:val="005E4808"/>
    <w:rsid w:val="005E50FB"/>
    <w:rsid w:val="005F0848"/>
    <w:rsid w:val="005F0CAF"/>
    <w:rsid w:val="005F5AF9"/>
    <w:rsid w:val="005F6314"/>
    <w:rsid w:val="005F70BE"/>
    <w:rsid w:val="005F728E"/>
    <w:rsid w:val="006068EF"/>
    <w:rsid w:val="006073D8"/>
    <w:rsid w:val="00607782"/>
    <w:rsid w:val="00615396"/>
    <w:rsid w:val="00620E60"/>
    <w:rsid w:val="006229D2"/>
    <w:rsid w:val="00632A46"/>
    <w:rsid w:val="006339BE"/>
    <w:rsid w:val="00633C8B"/>
    <w:rsid w:val="00635DBB"/>
    <w:rsid w:val="006362C4"/>
    <w:rsid w:val="00644C8E"/>
    <w:rsid w:val="006473C3"/>
    <w:rsid w:val="006512FB"/>
    <w:rsid w:val="006552E4"/>
    <w:rsid w:val="0067382F"/>
    <w:rsid w:val="00673BAF"/>
    <w:rsid w:val="0067527A"/>
    <w:rsid w:val="006773A6"/>
    <w:rsid w:val="00681762"/>
    <w:rsid w:val="00683C5A"/>
    <w:rsid w:val="00683E3D"/>
    <w:rsid w:val="0069769B"/>
    <w:rsid w:val="006A126B"/>
    <w:rsid w:val="006B456F"/>
    <w:rsid w:val="006B7D1F"/>
    <w:rsid w:val="006C1C03"/>
    <w:rsid w:val="006C1D6F"/>
    <w:rsid w:val="006C7E64"/>
    <w:rsid w:val="006C7E79"/>
    <w:rsid w:val="006D05F3"/>
    <w:rsid w:val="006D0D25"/>
    <w:rsid w:val="006D2422"/>
    <w:rsid w:val="006D28DE"/>
    <w:rsid w:val="006D7636"/>
    <w:rsid w:val="006E11EC"/>
    <w:rsid w:val="006F522D"/>
    <w:rsid w:val="007009FC"/>
    <w:rsid w:val="00701324"/>
    <w:rsid w:val="00702E00"/>
    <w:rsid w:val="007111DF"/>
    <w:rsid w:val="0071327D"/>
    <w:rsid w:val="00713B51"/>
    <w:rsid w:val="007202D2"/>
    <w:rsid w:val="00724E75"/>
    <w:rsid w:val="00731243"/>
    <w:rsid w:val="00740FCB"/>
    <w:rsid w:val="00742AC6"/>
    <w:rsid w:val="007505A4"/>
    <w:rsid w:val="00762BF5"/>
    <w:rsid w:val="007652CF"/>
    <w:rsid w:val="00766A69"/>
    <w:rsid w:val="007735EB"/>
    <w:rsid w:val="007816C5"/>
    <w:rsid w:val="007827B6"/>
    <w:rsid w:val="00784335"/>
    <w:rsid w:val="007843A3"/>
    <w:rsid w:val="0079235B"/>
    <w:rsid w:val="00793AD7"/>
    <w:rsid w:val="00794F5E"/>
    <w:rsid w:val="0079743F"/>
    <w:rsid w:val="007A3E19"/>
    <w:rsid w:val="007B7894"/>
    <w:rsid w:val="007C098D"/>
    <w:rsid w:val="007C5585"/>
    <w:rsid w:val="007D06E4"/>
    <w:rsid w:val="007D4030"/>
    <w:rsid w:val="007D46EA"/>
    <w:rsid w:val="007D4F3D"/>
    <w:rsid w:val="007D6382"/>
    <w:rsid w:val="007D642D"/>
    <w:rsid w:val="007E18D0"/>
    <w:rsid w:val="007E59BF"/>
    <w:rsid w:val="007E7F0C"/>
    <w:rsid w:val="007F3D41"/>
    <w:rsid w:val="007F70BD"/>
    <w:rsid w:val="00803E1C"/>
    <w:rsid w:val="00814931"/>
    <w:rsid w:val="008166A2"/>
    <w:rsid w:val="008167BF"/>
    <w:rsid w:val="0082495E"/>
    <w:rsid w:val="00830F30"/>
    <w:rsid w:val="0083371B"/>
    <w:rsid w:val="008353B7"/>
    <w:rsid w:val="008355DA"/>
    <w:rsid w:val="00835FBB"/>
    <w:rsid w:val="00844D12"/>
    <w:rsid w:val="00845728"/>
    <w:rsid w:val="00850306"/>
    <w:rsid w:val="00852742"/>
    <w:rsid w:val="00861A40"/>
    <w:rsid w:val="0087144E"/>
    <w:rsid w:val="00873B89"/>
    <w:rsid w:val="008747BF"/>
    <w:rsid w:val="0088218B"/>
    <w:rsid w:val="008858D4"/>
    <w:rsid w:val="00886CD3"/>
    <w:rsid w:val="008A38C4"/>
    <w:rsid w:val="008A58B2"/>
    <w:rsid w:val="008A6252"/>
    <w:rsid w:val="008A7311"/>
    <w:rsid w:val="008B0B85"/>
    <w:rsid w:val="008B13BF"/>
    <w:rsid w:val="008B1DB8"/>
    <w:rsid w:val="008B296F"/>
    <w:rsid w:val="008C192A"/>
    <w:rsid w:val="008C406C"/>
    <w:rsid w:val="008C7C74"/>
    <w:rsid w:val="008D0B03"/>
    <w:rsid w:val="008D473E"/>
    <w:rsid w:val="008E1A84"/>
    <w:rsid w:val="008E20BA"/>
    <w:rsid w:val="008E235F"/>
    <w:rsid w:val="008E6F5B"/>
    <w:rsid w:val="008E7380"/>
    <w:rsid w:val="008F1D50"/>
    <w:rsid w:val="0090088A"/>
    <w:rsid w:val="00902B8D"/>
    <w:rsid w:val="00904A5B"/>
    <w:rsid w:val="00905B9D"/>
    <w:rsid w:val="00907B32"/>
    <w:rsid w:val="009129DE"/>
    <w:rsid w:val="0091343C"/>
    <w:rsid w:val="009134BA"/>
    <w:rsid w:val="00913F75"/>
    <w:rsid w:val="00924BF1"/>
    <w:rsid w:val="00924E45"/>
    <w:rsid w:val="00927EB4"/>
    <w:rsid w:val="00932D40"/>
    <w:rsid w:val="00935437"/>
    <w:rsid w:val="00940E04"/>
    <w:rsid w:val="00943C4F"/>
    <w:rsid w:val="00947A89"/>
    <w:rsid w:val="00954708"/>
    <w:rsid w:val="00954A27"/>
    <w:rsid w:val="00955B50"/>
    <w:rsid w:val="009564DF"/>
    <w:rsid w:val="00965215"/>
    <w:rsid w:val="009653D5"/>
    <w:rsid w:val="0096759C"/>
    <w:rsid w:val="00970760"/>
    <w:rsid w:val="00972CD2"/>
    <w:rsid w:val="00993DA1"/>
    <w:rsid w:val="009960A3"/>
    <w:rsid w:val="009A13D9"/>
    <w:rsid w:val="009A177B"/>
    <w:rsid w:val="009A3970"/>
    <w:rsid w:val="009A66DF"/>
    <w:rsid w:val="009A7224"/>
    <w:rsid w:val="009B0814"/>
    <w:rsid w:val="009B2299"/>
    <w:rsid w:val="009C0971"/>
    <w:rsid w:val="009C19A7"/>
    <w:rsid w:val="009C3DC0"/>
    <w:rsid w:val="009D0854"/>
    <w:rsid w:val="009D25DF"/>
    <w:rsid w:val="009D50FB"/>
    <w:rsid w:val="009D6C0E"/>
    <w:rsid w:val="009E2EAC"/>
    <w:rsid w:val="009E7BDE"/>
    <w:rsid w:val="009F03EB"/>
    <w:rsid w:val="009F3515"/>
    <w:rsid w:val="009F3D56"/>
    <w:rsid w:val="009F4CC6"/>
    <w:rsid w:val="009F7E2F"/>
    <w:rsid w:val="00A04016"/>
    <w:rsid w:val="00A21ED5"/>
    <w:rsid w:val="00A27CC9"/>
    <w:rsid w:val="00A35598"/>
    <w:rsid w:val="00A43ECF"/>
    <w:rsid w:val="00A478D6"/>
    <w:rsid w:val="00A50601"/>
    <w:rsid w:val="00A50B84"/>
    <w:rsid w:val="00A50EC3"/>
    <w:rsid w:val="00A51E60"/>
    <w:rsid w:val="00A66F54"/>
    <w:rsid w:val="00A67985"/>
    <w:rsid w:val="00A67DA3"/>
    <w:rsid w:val="00A705BE"/>
    <w:rsid w:val="00A70F43"/>
    <w:rsid w:val="00A84894"/>
    <w:rsid w:val="00A86438"/>
    <w:rsid w:val="00A90BE2"/>
    <w:rsid w:val="00A9371B"/>
    <w:rsid w:val="00AA05F0"/>
    <w:rsid w:val="00AB021E"/>
    <w:rsid w:val="00AB231C"/>
    <w:rsid w:val="00AB31EF"/>
    <w:rsid w:val="00AC5DC7"/>
    <w:rsid w:val="00AC671A"/>
    <w:rsid w:val="00AD04AE"/>
    <w:rsid w:val="00AD6C57"/>
    <w:rsid w:val="00AE66E9"/>
    <w:rsid w:val="00AE7168"/>
    <w:rsid w:val="00AF36EC"/>
    <w:rsid w:val="00AF51AE"/>
    <w:rsid w:val="00AF5D11"/>
    <w:rsid w:val="00B01F03"/>
    <w:rsid w:val="00B02C6D"/>
    <w:rsid w:val="00B0685E"/>
    <w:rsid w:val="00B14C5F"/>
    <w:rsid w:val="00B16443"/>
    <w:rsid w:val="00B22718"/>
    <w:rsid w:val="00B22C84"/>
    <w:rsid w:val="00B307C6"/>
    <w:rsid w:val="00B31ED2"/>
    <w:rsid w:val="00B53E76"/>
    <w:rsid w:val="00B53EDF"/>
    <w:rsid w:val="00B54BA7"/>
    <w:rsid w:val="00B6144E"/>
    <w:rsid w:val="00B76924"/>
    <w:rsid w:val="00B80742"/>
    <w:rsid w:val="00B8243B"/>
    <w:rsid w:val="00B8502A"/>
    <w:rsid w:val="00B87440"/>
    <w:rsid w:val="00B9522B"/>
    <w:rsid w:val="00BA42E0"/>
    <w:rsid w:val="00BB14A3"/>
    <w:rsid w:val="00BB25B1"/>
    <w:rsid w:val="00BB2903"/>
    <w:rsid w:val="00BB2BCD"/>
    <w:rsid w:val="00BC3233"/>
    <w:rsid w:val="00BD3E15"/>
    <w:rsid w:val="00BD77BE"/>
    <w:rsid w:val="00BF54DC"/>
    <w:rsid w:val="00BF7D97"/>
    <w:rsid w:val="00C02419"/>
    <w:rsid w:val="00C04FF5"/>
    <w:rsid w:val="00C07DB7"/>
    <w:rsid w:val="00C1437D"/>
    <w:rsid w:val="00C20A93"/>
    <w:rsid w:val="00C2130D"/>
    <w:rsid w:val="00C27E08"/>
    <w:rsid w:val="00C34EC2"/>
    <w:rsid w:val="00C35D3B"/>
    <w:rsid w:val="00C36400"/>
    <w:rsid w:val="00C410F1"/>
    <w:rsid w:val="00C44B44"/>
    <w:rsid w:val="00C47EF4"/>
    <w:rsid w:val="00C53A36"/>
    <w:rsid w:val="00C5475E"/>
    <w:rsid w:val="00C55E3E"/>
    <w:rsid w:val="00C560FC"/>
    <w:rsid w:val="00C64AA2"/>
    <w:rsid w:val="00C67CCB"/>
    <w:rsid w:val="00C72724"/>
    <w:rsid w:val="00C9050A"/>
    <w:rsid w:val="00CA166C"/>
    <w:rsid w:val="00CA4697"/>
    <w:rsid w:val="00CA4E2F"/>
    <w:rsid w:val="00CB04D6"/>
    <w:rsid w:val="00CB0D21"/>
    <w:rsid w:val="00CB128D"/>
    <w:rsid w:val="00CB3B72"/>
    <w:rsid w:val="00CC383A"/>
    <w:rsid w:val="00CC6F88"/>
    <w:rsid w:val="00CD003E"/>
    <w:rsid w:val="00CE0307"/>
    <w:rsid w:val="00CE050A"/>
    <w:rsid w:val="00CE0854"/>
    <w:rsid w:val="00CE12F6"/>
    <w:rsid w:val="00CE2111"/>
    <w:rsid w:val="00CE620A"/>
    <w:rsid w:val="00CE6A62"/>
    <w:rsid w:val="00CE773A"/>
    <w:rsid w:val="00CF6850"/>
    <w:rsid w:val="00D01296"/>
    <w:rsid w:val="00D17918"/>
    <w:rsid w:val="00D17CC6"/>
    <w:rsid w:val="00D22FC9"/>
    <w:rsid w:val="00D350DA"/>
    <w:rsid w:val="00D43046"/>
    <w:rsid w:val="00D45790"/>
    <w:rsid w:val="00D62418"/>
    <w:rsid w:val="00D651FB"/>
    <w:rsid w:val="00D86484"/>
    <w:rsid w:val="00D91695"/>
    <w:rsid w:val="00D96FE0"/>
    <w:rsid w:val="00D977A2"/>
    <w:rsid w:val="00D97CCF"/>
    <w:rsid w:val="00DA698B"/>
    <w:rsid w:val="00DB16EA"/>
    <w:rsid w:val="00DB20E4"/>
    <w:rsid w:val="00DB6C41"/>
    <w:rsid w:val="00DB6F2A"/>
    <w:rsid w:val="00DC73D8"/>
    <w:rsid w:val="00DD4438"/>
    <w:rsid w:val="00DE044F"/>
    <w:rsid w:val="00DE4EAC"/>
    <w:rsid w:val="00DE5389"/>
    <w:rsid w:val="00DF12F8"/>
    <w:rsid w:val="00DF4767"/>
    <w:rsid w:val="00E0495D"/>
    <w:rsid w:val="00E1271D"/>
    <w:rsid w:val="00E13D4A"/>
    <w:rsid w:val="00E14570"/>
    <w:rsid w:val="00E158B8"/>
    <w:rsid w:val="00E17C69"/>
    <w:rsid w:val="00E21E8C"/>
    <w:rsid w:val="00E3115B"/>
    <w:rsid w:val="00E36EE7"/>
    <w:rsid w:val="00E420BC"/>
    <w:rsid w:val="00E440B2"/>
    <w:rsid w:val="00E46E40"/>
    <w:rsid w:val="00E530B1"/>
    <w:rsid w:val="00E556CA"/>
    <w:rsid w:val="00E57B96"/>
    <w:rsid w:val="00E57D06"/>
    <w:rsid w:val="00E63F84"/>
    <w:rsid w:val="00E873F6"/>
    <w:rsid w:val="00E90A3B"/>
    <w:rsid w:val="00E96C3F"/>
    <w:rsid w:val="00E96FB7"/>
    <w:rsid w:val="00EA171B"/>
    <w:rsid w:val="00EA49DD"/>
    <w:rsid w:val="00EB010A"/>
    <w:rsid w:val="00EB472C"/>
    <w:rsid w:val="00EC136F"/>
    <w:rsid w:val="00EC1A48"/>
    <w:rsid w:val="00EC7FBA"/>
    <w:rsid w:val="00ED335A"/>
    <w:rsid w:val="00ED4883"/>
    <w:rsid w:val="00ED5859"/>
    <w:rsid w:val="00EE0629"/>
    <w:rsid w:val="00EF36AF"/>
    <w:rsid w:val="00EF4875"/>
    <w:rsid w:val="00EF5733"/>
    <w:rsid w:val="00EF61CB"/>
    <w:rsid w:val="00EF6336"/>
    <w:rsid w:val="00F01B04"/>
    <w:rsid w:val="00F025DE"/>
    <w:rsid w:val="00F0627D"/>
    <w:rsid w:val="00F067C7"/>
    <w:rsid w:val="00F10AE0"/>
    <w:rsid w:val="00F12BB6"/>
    <w:rsid w:val="00F24BC5"/>
    <w:rsid w:val="00F2530A"/>
    <w:rsid w:val="00F276B2"/>
    <w:rsid w:val="00F278AC"/>
    <w:rsid w:val="00F318EE"/>
    <w:rsid w:val="00F3191B"/>
    <w:rsid w:val="00F31A41"/>
    <w:rsid w:val="00F33EBA"/>
    <w:rsid w:val="00F423D2"/>
    <w:rsid w:val="00F53C03"/>
    <w:rsid w:val="00F53DD2"/>
    <w:rsid w:val="00F662FF"/>
    <w:rsid w:val="00F85B6B"/>
    <w:rsid w:val="00F91A85"/>
    <w:rsid w:val="00F9254D"/>
    <w:rsid w:val="00F932EA"/>
    <w:rsid w:val="00FA036D"/>
    <w:rsid w:val="00FA0547"/>
    <w:rsid w:val="00FA22CA"/>
    <w:rsid w:val="00FA29E2"/>
    <w:rsid w:val="00FA4F3F"/>
    <w:rsid w:val="00FA7485"/>
    <w:rsid w:val="00FB1A8C"/>
    <w:rsid w:val="00FB3596"/>
    <w:rsid w:val="00FD2E65"/>
    <w:rsid w:val="00FD6A7C"/>
    <w:rsid w:val="00FE2344"/>
    <w:rsid w:val="00FE6037"/>
    <w:rsid w:val="00FF03A8"/>
    <w:rsid w:val="00FF33C3"/>
    <w:rsid w:val="00FF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5F1A7"/>
  <w15:chartTrackingRefBased/>
  <w15:docId w15:val="{CDDB41DD-CF81-40BA-81AD-231401756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47D06"/>
    <w:rPr>
      <w:rFonts w:ascii="Times New Roman" w:hAnsi="Times New Roman"/>
      <w:sz w:val="24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47D06"/>
    <w:pPr>
      <w:numPr>
        <w:numId w:val="12"/>
      </w:numPr>
      <w:outlineLvl w:val="0"/>
    </w:pPr>
    <w:rPr>
      <w:b/>
      <w:sz w:val="40"/>
      <w:shd w:val="clear" w:color="auto" w:fill="FFFFFF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47D06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347D06"/>
    <w:pPr>
      <w:keepNext/>
      <w:keepLines/>
      <w:numPr>
        <w:ilvl w:val="2"/>
        <w:numId w:val="12"/>
      </w:numPr>
      <w:outlineLvl w:val="2"/>
    </w:pPr>
    <w:rPr>
      <w:rFonts w:eastAsiaTheme="majorEastAsia" w:cstheme="majorBidi"/>
      <w:b/>
      <w:sz w:val="32"/>
      <w:szCs w:val="24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491FF3"/>
    <w:pPr>
      <w:numPr>
        <w:ilvl w:val="3"/>
      </w:numPr>
      <w:spacing w:before="0" w:after="0" w:line="480" w:lineRule="auto"/>
      <w:outlineLvl w:val="3"/>
    </w:pPr>
    <w:rPr>
      <w:iCs/>
      <w:color w:val="000000" w:themeColor="tex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91C16"/>
    <w:pPr>
      <w:keepNext/>
      <w:keepLines/>
      <w:numPr>
        <w:ilvl w:val="4"/>
        <w:numId w:val="12"/>
      </w:numPr>
      <w:spacing w:before="40" w:after="0" w:line="480" w:lineRule="auto"/>
      <w:outlineLvl w:val="4"/>
    </w:pPr>
    <w:rPr>
      <w:rFonts w:eastAsiaTheme="majorEastAsia" w:cstheme="majorBidi"/>
      <w:b/>
      <w:color w:val="000000" w:themeColor="text1"/>
      <w:sz w:val="2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0495D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0495D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0495D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0495D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5F728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textovprepojenie">
    <w:name w:val="Hyperlink"/>
    <w:basedOn w:val="Predvolenpsmoodseku"/>
    <w:uiPriority w:val="99"/>
    <w:unhideWhenUsed/>
    <w:rsid w:val="005F728E"/>
    <w:rPr>
      <w:color w:val="0000FF"/>
      <w:u w:val="single"/>
    </w:rPr>
  </w:style>
  <w:style w:type="character" w:customStyle="1" w:styleId="cizojazycne">
    <w:name w:val="cizojazycne"/>
    <w:basedOn w:val="Predvolenpsmoodseku"/>
    <w:rsid w:val="005F728E"/>
  </w:style>
  <w:style w:type="character" w:customStyle="1" w:styleId="Nadpis1Char">
    <w:name w:val="Nadpis 1 Char"/>
    <w:basedOn w:val="Predvolenpsmoodseku"/>
    <w:link w:val="Nadpis1"/>
    <w:uiPriority w:val="9"/>
    <w:rsid w:val="00347D06"/>
    <w:rPr>
      <w:rFonts w:ascii="Times New Roman" w:hAnsi="Times New Roman"/>
      <w:b/>
      <w:sz w:val="40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347D06"/>
    <w:rPr>
      <w:rFonts w:ascii="Times New Roman" w:eastAsiaTheme="majorEastAsia" w:hAnsi="Times New Roman" w:cstheme="majorBidi"/>
      <w:b/>
      <w:color w:val="000000" w:themeColor="text1"/>
      <w:sz w:val="3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347D06"/>
    <w:rPr>
      <w:rFonts w:ascii="Times New Roman" w:eastAsiaTheme="majorEastAsia" w:hAnsi="Times New Roman" w:cstheme="majorBidi"/>
      <w:b/>
      <w:sz w:val="32"/>
      <w:szCs w:val="24"/>
      <w:lang w:val="sk-SK"/>
    </w:rPr>
  </w:style>
  <w:style w:type="character" w:customStyle="1" w:styleId="Nadpis4Char">
    <w:name w:val="Nadpis 4 Char"/>
    <w:basedOn w:val="Predvolenpsmoodseku"/>
    <w:link w:val="Nadpis4"/>
    <w:uiPriority w:val="9"/>
    <w:rsid w:val="00491FF3"/>
    <w:rPr>
      <w:rFonts w:ascii="Times New Roman" w:eastAsiaTheme="majorEastAsia" w:hAnsi="Times New Roman" w:cstheme="majorBidi"/>
      <w:b/>
      <w:iCs/>
      <w:color w:val="000000" w:themeColor="text1"/>
      <w:sz w:val="32"/>
      <w:szCs w:val="24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347D06"/>
    <w:pPr>
      <w:spacing w:after="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47D06"/>
    <w:rPr>
      <w:rFonts w:ascii="Times New Roman" w:eastAsiaTheme="majorEastAsia" w:hAnsi="Times New Roman" w:cstheme="majorBidi"/>
      <w:spacing w:val="-10"/>
      <w:kern w:val="28"/>
      <w:sz w:val="56"/>
      <w:szCs w:val="56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976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69769B"/>
    <w:rPr>
      <w:rFonts w:eastAsiaTheme="minorEastAsia"/>
      <w:color w:val="5A5A5A" w:themeColor="text1" w:themeTint="A5"/>
      <w:spacing w:val="15"/>
    </w:rPr>
  </w:style>
  <w:style w:type="paragraph" w:styleId="Hlavikaobsahu">
    <w:name w:val="TOC Heading"/>
    <w:basedOn w:val="Nadpis1"/>
    <w:next w:val="Normlny"/>
    <w:uiPriority w:val="39"/>
    <w:unhideWhenUsed/>
    <w:qFormat/>
    <w:rsid w:val="006C1D6F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6C1D6F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6C1D6F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6C1D6F"/>
    <w:pPr>
      <w:spacing w:after="100"/>
      <w:ind w:left="440"/>
    </w:pPr>
  </w:style>
  <w:style w:type="paragraph" w:styleId="Hlavika">
    <w:name w:val="header"/>
    <w:basedOn w:val="Normlny"/>
    <w:link w:val="HlavikaChar"/>
    <w:uiPriority w:val="99"/>
    <w:unhideWhenUsed/>
    <w:rsid w:val="006D0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05F3"/>
  </w:style>
  <w:style w:type="paragraph" w:styleId="Pta">
    <w:name w:val="footer"/>
    <w:basedOn w:val="Normlny"/>
    <w:link w:val="PtaChar"/>
    <w:uiPriority w:val="99"/>
    <w:unhideWhenUsed/>
    <w:rsid w:val="006D0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05F3"/>
  </w:style>
  <w:style w:type="paragraph" w:styleId="Odsekzoznamu">
    <w:name w:val="List Paragraph"/>
    <w:basedOn w:val="Normlny"/>
    <w:uiPriority w:val="34"/>
    <w:qFormat/>
    <w:rsid w:val="00D96FE0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C64AA2"/>
    <w:rPr>
      <w:color w:val="954F72" w:themeColor="followedHyperlink"/>
      <w:u w:val="single"/>
    </w:rPr>
  </w:style>
  <w:style w:type="character" w:customStyle="1" w:styleId="Nadpis5Char">
    <w:name w:val="Nadpis 5 Char"/>
    <w:basedOn w:val="Predvolenpsmoodseku"/>
    <w:link w:val="Nadpis5"/>
    <w:uiPriority w:val="9"/>
    <w:rsid w:val="00391C16"/>
    <w:rPr>
      <w:rFonts w:ascii="Times New Roman" w:eastAsiaTheme="majorEastAsia" w:hAnsi="Times New Roman" w:cstheme="majorBidi"/>
      <w:b/>
      <w:color w:val="000000" w:themeColor="text1"/>
      <w:sz w:val="2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0495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0495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049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049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pis">
    <w:name w:val="caption"/>
    <w:basedOn w:val="Normlny"/>
    <w:next w:val="Normlny"/>
    <w:uiPriority w:val="35"/>
    <w:unhideWhenUsed/>
    <w:qFormat/>
    <w:rsid w:val="007013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riadkovania">
    <w:name w:val="No Spacing"/>
    <w:uiPriority w:val="1"/>
    <w:qFormat/>
    <w:rsid w:val="007F3D41"/>
    <w:pPr>
      <w:spacing w:after="0" w:line="240" w:lineRule="auto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uiPriority w:val="39"/>
    <w:rsid w:val="00013EB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yajntabuka1">
    <w:name w:val="Plain Table 1"/>
    <w:basedOn w:val="Normlnatabuka"/>
    <w:uiPriority w:val="41"/>
    <w:rsid w:val="008E73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kasmriekou5tmav">
    <w:name w:val="Grid Table 5 Dark"/>
    <w:basedOn w:val="Normlnatabuka"/>
    <w:uiPriority w:val="50"/>
    <w:rsid w:val="003929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Obyajntabuka4">
    <w:name w:val="Plain Table 4"/>
    <w:basedOn w:val="Normlnatabuka"/>
    <w:uiPriority w:val="44"/>
    <w:rsid w:val="009E7B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kasozoznamom2">
    <w:name w:val="List Table 2"/>
    <w:basedOn w:val="Normlnatabuka"/>
    <w:uiPriority w:val="47"/>
    <w:rsid w:val="00491F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Obsah4">
    <w:name w:val="toc 4"/>
    <w:basedOn w:val="Normlny"/>
    <w:next w:val="Normlny"/>
    <w:autoRedefine/>
    <w:uiPriority w:val="39"/>
    <w:unhideWhenUsed/>
    <w:rsid w:val="00FA7485"/>
    <w:pPr>
      <w:spacing w:after="100"/>
      <w:ind w:left="720"/>
    </w:pPr>
  </w:style>
  <w:style w:type="numbering" w:customStyle="1" w:styleId="tl1">
    <w:name w:val="Štýl1"/>
    <w:uiPriority w:val="99"/>
    <w:rsid w:val="00347D06"/>
    <w:pPr>
      <w:numPr>
        <w:numId w:val="13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96521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6521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65215"/>
    <w:rPr>
      <w:rFonts w:ascii="Times New Roman" w:hAnsi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6521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5215"/>
    <w:rPr>
      <w:rFonts w:ascii="Times New Roman" w:hAnsi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52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5215"/>
    <w:rPr>
      <w:rFonts w:ascii="Segoe UI" w:hAnsi="Segoe UI" w:cs="Segoe UI"/>
      <w:sz w:val="18"/>
      <w:szCs w:val="18"/>
      <w:lang w:val="sk-SK"/>
    </w:rPr>
  </w:style>
  <w:style w:type="table" w:styleId="Mriekatabukysvetl">
    <w:name w:val="Grid Table Light"/>
    <w:basedOn w:val="Normlnatabuka"/>
    <w:uiPriority w:val="40"/>
    <w:rsid w:val="002C7C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hyperlink" Target="https://is.stuba.sk/auth/katalog/syllabus.pl?predmet=33434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F3BBD-FA4C-4CFA-BC46-F3F79E6C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7</Pages>
  <Words>643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S 1. zadanie</vt:lpstr>
      <vt:lpstr>IOT Používateľská príručka</vt:lpstr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S 1. zadanie</dc:title>
  <dc:subject/>
  <dc:creator>Viktor Chovanec</dc:creator>
  <cp:keywords>SUNS</cp:keywords>
  <dc:description/>
  <cp:lastModifiedBy>Viktor Chovanec</cp:lastModifiedBy>
  <cp:revision>120</cp:revision>
  <cp:lastPrinted>2019-03-07T09:35:00Z</cp:lastPrinted>
  <dcterms:created xsi:type="dcterms:W3CDTF">2019-03-05T22:42:00Z</dcterms:created>
  <dcterms:modified xsi:type="dcterms:W3CDTF">2019-03-17T21:45:00Z</dcterms:modified>
</cp:coreProperties>
</file>